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6081" w14:textId="77777777" w:rsidR="00EC387D" w:rsidRDefault="00EC387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9253" w14:textId="77777777" w:rsidR="00EC387D" w:rsidRDefault="00EC387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C" w14:textId="77777777" w:rsidR="00EC387D" w:rsidRDefault="00EC387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738D" w14:textId="77777777" w:rsidR="00EC387D" w:rsidRDefault="00EC387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24A70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DC3C" w14:textId="77777777" w:rsidR="00EC387D" w:rsidRDefault="00EC38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7620A2"/>
    <w:rsid w:val="00986507"/>
    <w:rsid w:val="00B117F0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4</cp:revision>
  <dcterms:created xsi:type="dcterms:W3CDTF">2018-12-20T16:32:00Z</dcterms:created>
  <dcterms:modified xsi:type="dcterms:W3CDTF">2019-12-11T18:26:00Z</dcterms:modified>
</cp:coreProperties>
</file>